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41225790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rozeznania</w:t>
      </w:r>
      <w:r w:rsidR="00133069">
        <w:rPr>
          <w:rFonts w:cstheme="minorHAnsi"/>
          <w:b/>
          <w:bCs/>
          <w:sz w:val="20"/>
          <w:szCs w:val="20"/>
          <w:lang w:eastAsia="pl-PL"/>
        </w:rPr>
        <w:t xml:space="preserve"> rynku nr 1</w:t>
      </w:r>
      <w:r w:rsidR="00A81DB1">
        <w:rPr>
          <w:rFonts w:cstheme="minorHAnsi"/>
          <w:b/>
          <w:bCs/>
          <w:sz w:val="20"/>
          <w:szCs w:val="20"/>
          <w:lang w:eastAsia="pl-PL"/>
        </w:rPr>
        <w:t>8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3A39C926" w14:textId="77777777" w:rsidR="00B93E37" w:rsidRPr="00E74949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20"/>
          <w:szCs w:val="20"/>
        </w:rPr>
      </w:pPr>
    </w:p>
    <w:p w14:paraId="1CEEFACA" w14:textId="7DAB9E0F" w:rsidR="004165BA" w:rsidRPr="00E74949" w:rsidRDefault="00B93E37" w:rsidP="00B93E37">
      <w:pPr>
        <w:spacing w:line="240" w:lineRule="auto"/>
        <w:jc w:val="both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A81DB1">
        <w:rPr>
          <w:rFonts w:cstheme="minorHAnsi"/>
          <w:b/>
          <w:sz w:val="20"/>
          <w:szCs w:val="20"/>
        </w:rPr>
        <w:t>18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>.</w:t>
      </w:r>
      <w:r w:rsidR="00A81DB1">
        <w:rPr>
          <w:rFonts w:cstheme="minorHAnsi"/>
          <w:b/>
          <w:bCs/>
          <w:sz w:val="20"/>
          <w:szCs w:val="20"/>
          <w:lang w:eastAsia="pl-PL"/>
        </w:rPr>
        <w:t xml:space="preserve"> zakupu</w:t>
      </w:r>
      <w:r w:rsidR="00A346A1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133069" w:rsidRPr="00133069">
        <w:rPr>
          <w:rFonts w:cstheme="minorHAnsi"/>
          <w:b/>
          <w:bCs/>
          <w:sz w:val="20"/>
          <w:szCs w:val="20"/>
          <w:lang w:eastAsia="pl-PL"/>
        </w:rPr>
        <w:t>środków ochronnych w związku z występowaniem pandemii COVID-19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64A3A7A6" w14:textId="05C80842" w:rsidR="00753F26" w:rsidRPr="00E74949" w:rsidRDefault="00753F26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9102D4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6261D36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E1E33AD" w14:textId="29BDAEDE" w:rsidR="00A346A1" w:rsidRDefault="00A346A1" w:rsidP="00F20647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2AF23C60" w14:textId="77777777" w:rsidR="00A81DB1" w:rsidRPr="00F20647" w:rsidRDefault="00A81DB1" w:rsidP="00F20647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132"/>
        <w:gridCol w:w="5332"/>
        <w:gridCol w:w="1229"/>
        <w:gridCol w:w="642"/>
        <w:gridCol w:w="1726"/>
        <w:gridCol w:w="1843"/>
      </w:tblGrid>
      <w:tr w:rsidR="00A81DB1" w:rsidRPr="00BA3441" w14:paraId="21E77A62" w14:textId="77777777" w:rsidTr="00A81DB1">
        <w:trPr>
          <w:trHeight w:val="5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E127C38" w14:textId="318E32DB" w:rsidR="00A81DB1" w:rsidRPr="00BA3441" w:rsidRDefault="00A81DB1" w:rsidP="00A8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6346981" w14:textId="7185342B" w:rsidR="00A81DB1" w:rsidRPr="00BA3441" w:rsidRDefault="00A81DB1" w:rsidP="00A8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ykuł</w:t>
            </w:r>
          </w:p>
        </w:tc>
        <w:tc>
          <w:tcPr>
            <w:tcW w:w="5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3C048C3" w14:textId="14E8E046" w:rsidR="00A81DB1" w:rsidRPr="00BA3441" w:rsidRDefault="00A81DB1" w:rsidP="00A8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y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2B444F2" w14:textId="5BDA071E" w:rsidR="00A81DB1" w:rsidRPr="00BA3441" w:rsidRDefault="00A81DB1" w:rsidP="00A8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8C5C52B" w14:textId="519E7E4E" w:rsidR="00A81DB1" w:rsidRPr="00BA3441" w:rsidRDefault="00A81DB1" w:rsidP="00A8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629C082" w14:textId="77777777" w:rsidR="00A81DB1" w:rsidRPr="00BA3441" w:rsidRDefault="00A81DB1" w:rsidP="00A8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ACB3CC7" w14:textId="142182E6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brutto</w:t>
            </w:r>
          </w:p>
        </w:tc>
      </w:tr>
      <w:tr w:rsidR="00A81DB1" w:rsidRPr="00BA3441" w14:paraId="4AAF06D2" w14:textId="77777777" w:rsidTr="00995BD9">
        <w:trPr>
          <w:trHeight w:val="801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BE25" w14:textId="349421A1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624B" w14:textId="36D69421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kawiczki nitrylowe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8A59" w14:textId="7ADCA5AD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kawiczki medyczne nitrylowe niebiesk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udr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iesterylne, do jednorazowego użytk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, 100 szt. w opak., łącznie 400 szt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4D86" w14:textId="35786107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FBAE" w14:textId="3836C63E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1E832" w14:textId="31E8A8C3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5C9E4" w14:textId="7DB8B445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1DB1" w:rsidRPr="00BA3441" w14:paraId="09F104A7" w14:textId="77777777" w:rsidTr="00995BD9">
        <w:trPr>
          <w:trHeight w:val="801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7BB5" w14:textId="0651A69F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AB4A" w14:textId="787374D5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kawiczki nitrylowe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1C3D" w14:textId="001C5ED4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kawiczki medyczne nitrylowe niebiesk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udr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iesterylne, do jednorazowego użytk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, 100 szt. w opak., łącznie 400 szt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0849" w14:textId="3E670073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8DDE" w14:textId="73B93AF8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86414" w14:textId="035C5C0F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4125C" w14:textId="459F17AF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1DB1" w:rsidRPr="00BA3441" w14:paraId="39EB801F" w14:textId="77777777" w:rsidTr="00995BD9">
        <w:trPr>
          <w:trHeight w:val="1602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3B1A" w14:textId="4CF6ED96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5CBD" w14:textId="42B90DA1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a higieniczna 3-warstwowa na gumkę, medyczna,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A815" w14:textId="29BF0CBB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 szt.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1D45" w14:textId="50AC5018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D2A2" w14:textId="1EBEA0FF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36046" w14:textId="209E28E4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14BF4" w14:textId="094469DE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1DB1" w:rsidRPr="00BA3441" w14:paraId="7DFFF2A7" w14:textId="77777777" w:rsidTr="00995BD9">
        <w:trPr>
          <w:trHeight w:val="801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ECBF" w14:textId="4BBE84B5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19CD" w14:textId="024441EE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n do dezynfekcji rąk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B313" w14:textId="55EAC66D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C56E" w14:textId="50BE9A9F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EB98" w14:textId="6D5AFEA8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0FDD" w14:textId="4DFCFE68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B95D5" w14:textId="6E9371FD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1DB1" w:rsidRPr="00BA3441" w14:paraId="33EED03C" w14:textId="77777777" w:rsidTr="00995BD9">
        <w:trPr>
          <w:trHeight w:val="267"/>
        </w:trPr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EE8C" w14:textId="2CF8C95F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50B2" w14:textId="6B85C226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ółprzyłbice</w:t>
            </w:r>
            <w:proofErr w:type="spellEnd"/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7C5B" w14:textId="214C7CDC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71AB" w14:textId="62D9B3C9" w:rsidR="00A81DB1" w:rsidRPr="00BA3441" w:rsidRDefault="00A81DB1" w:rsidP="00A8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9952" w14:textId="3FD933A2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A9D5A" w14:textId="35BDD0B8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3793C" w14:textId="2988FBD6" w:rsidR="00A81DB1" w:rsidRPr="00BA3441" w:rsidRDefault="00A81DB1" w:rsidP="00A81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3441" w:rsidRPr="00BA3441" w14:paraId="3B0B7AA7" w14:textId="77777777" w:rsidTr="00995BD9">
        <w:trPr>
          <w:trHeight w:val="543"/>
        </w:trPr>
        <w:tc>
          <w:tcPr>
            <w:tcW w:w="1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E3D8" w14:textId="35D8A43E" w:rsidR="00BA3441" w:rsidRPr="00BA3441" w:rsidRDefault="00BA3441" w:rsidP="009E2C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</w:t>
            </w:r>
            <w:r w:rsidR="009E2C5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</w:t>
            </w:r>
            <w:r w:rsidRPr="00BA34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C243" w14:textId="53219E96" w:rsidR="00BA3441" w:rsidRPr="00BA3441" w:rsidRDefault="00BA3441" w:rsidP="009E2C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EE2789B" w14:textId="77777777" w:rsidR="00A81DB1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</w:p>
    <w:p w14:paraId="2EED4374" w14:textId="5139C267" w:rsidR="009E2C5B" w:rsidRDefault="00586EEA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t>Wartość</w:t>
      </w:r>
      <w:r w:rsidR="009E2C5B" w:rsidRPr="009E2C5B">
        <w:rPr>
          <w:spacing w:val="-3"/>
          <w:u w:val="single"/>
        </w:rPr>
        <w:t xml:space="preserve"> brutto słownie</w:t>
      </w:r>
      <w:r w:rsidR="009E2C5B" w:rsidRPr="00995BD9">
        <w:rPr>
          <w:spacing w:val="-3"/>
        </w:rPr>
        <w:t>:</w:t>
      </w:r>
      <w:r w:rsidR="00995BD9"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0514B" w14:textId="1FB7F45D" w:rsidR="009E2C5B" w:rsidRP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</w:p>
    <w:p w14:paraId="3A22F678" w14:textId="205105B1" w:rsidR="00A346A1" w:rsidRPr="000E750D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  <w:r w:rsidRPr="000E750D">
        <w:rPr>
          <w:b/>
          <w:spacing w:val="-3"/>
        </w:rPr>
        <w:t xml:space="preserve">Do oceny ofert będzie brana </w:t>
      </w:r>
      <w:r w:rsidR="00586EEA">
        <w:rPr>
          <w:b/>
          <w:spacing w:val="-3"/>
        </w:rPr>
        <w:t>wartość</w:t>
      </w:r>
      <w:r w:rsidRPr="000E750D">
        <w:rPr>
          <w:b/>
          <w:spacing w:val="-3"/>
        </w:rPr>
        <w:t xml:space="preserve"> brutto z pozycji RAZEM.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4C4DA162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133069">
        <w:rPr>
          <w:rFonts w:cstheme="minorHAnsi"/>
          <w:b/>
          <w:sz w:val="20"/>
          <w:szCs w:val="20"/>
        </w:rPr>
        <w:t>1</w:t>
      </w:r>
      <w:r w:rsidR="00A81DB1">
        <w:rPr>
          <w:rFonts w:cstheme="minorHAnsi"/>
          <w:b/>
          <w:sz w:val="20"/>
          <w:szCs w:val="20"/>
        </w:rPr>
        <w:t>8</w:t>
      </w:r>
      <w:bookmarkStart w:id="0" w:name="_GoBack"/>
      <w:bookmarkEnd w:id="0"/>
      <w:r w:rsidR="00A13DAC" w:rsidRPr="0040559C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="00A13DAC" w:rsidRPr="0040559C">
        <w:rPr>
          <w:rFonts w:cstheme="minorHAnsi"/>
          <w:b/>
          <w:sz w:val="20"/>
          <w:szCs w:val="20"/>
        </w:rPr>
        <w:t xml:space="preserve">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0B6FE0DF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2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1" w:name="_gjdgxs" w:colFirst="0" w:colLast="0"/>
      <w:bookmarkEnd w:id="1"/>
    </w:p>
    <w:p w14:paraId="77009ED4" w14:textId="1263BC27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6DDA21D9" w14:textId="77777777" w:rsidR="00A13DAC" w:rsidRPr="00E74949" w:rsidRDefault="00A13DAC" w:rsidP="00A13DAC">
      <w:pPr>
        <w:pStyle w:val="Akapitzlist"/>
        <w:rPr>
          <w:rFonts w:cstheme="minorHAnsi"/>
          <w:b/>
          <w:sz w:val="20"/>
          <w:szCs w:val="20"/>
        </w:rPr>
      </w:pPr>
    </w:p>
    <w:p w14:paraId="64518554" w14:textId="77777777" w:rsidR="00A13DAC" w:rsidRPr="00171E2F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2674DF54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56715717" w14:textId="3B1A8CF6" w:rsidR="0040559C" w:rsidRPr="009E2C5B" w:rsidRDefault="00A13DAC" w:rsidP="009E2C5B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171E2F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40559C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72A6" w14:textId="77777777" w:rsidR="00261C54" w:rsidRDefault="00261C54" w:rsidP="00EE7D3B">
      <w:pPr>
        <w:spacing w:after="0" w:line="240" w:lineRule="auto"/>
      </w:pPr>
      <w:r>
        <w:separator/>
      </w:r>
    </w:p>
  </w:endnote>
  <w:endnote w:type="continuationSeparator" w:id="0">
    <w:p w14:paraId="03CBB45E" w14:textId="77777777" w:rsidR="00261C54" w:rsidRDefault="00261C54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881D" w14:textId="77777777" w:rsidR="00261C54" w:rsidRDefault="00261C54" w:rsidP="00EE7D3B">
      <w:pPr>
        <w:spacing w:after="0" w:line="240" w:lineRule="auto"/>
      </w:pPr>
      <w:r>
        <w:separator/>
      </w:r>
    </w:p>
  </w:footnote>
  <w:footnote w:type="continuationSeparator" w:id="0">
    <w:p w14:paraId="54F25615" w14:textId="77777777" w:rsidR="00261C54" w:rsidRDefault="00261C54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4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5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E750D"/>
    <w:rsid w:val="000F5886"/>
    <w:rsid w:val="00117CDD"/>
    <w:rsid w:val="00126EC6"/>
    <w:rsid w:val="00130552"/>
    <w:rsid w:val="00133069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1C54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A3269"/>
    <w:rsid w:val="003C4669"/>
    <w:rsid w:val="003D2FC8"/>
    <w:rsid w:val="0040559C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86EEA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3689D"/>
    <w:rsid w:val="007529CF"/>
    <w:rsid w:val="00753F26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81DB1"/>
    <w:rsid w:val="00AD77D3"/>
    <w:rsid w:val="00AE0592"/>
    <w:rsid w:val="00B158E4"/>
    <w:rsid w:val="00B321F7"/>
    <w:rsid w:val="00B93E37"/>
    <w:rsid w:val="00BA229A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7F85-C0DD-4C45-A5DF-DF6B88E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47</cp:revision>
  <dcterms:created xsi:type="dcterms:W3CDTF">2020-07-17T12:19:00Z</dcterms:created>
  <dcterms:modified xsi:type="dcterms:W3CDTF">2020-10-05T11:18:00Z</dcterms:modified>
</cp:coreProperties>
</file>